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Утверждаю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Генеральный директор 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ООО «Центр по расчетам за услуги ЖКХ»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_________________ Борисов Р.А.</w:t>
      </w:r>
    </w:p>
    <w:p w:rsidR="00AD4D01" w:rsidRDefault="00AD4D01" w:rsidP="009755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«_____» ________________ 2012 г.</w:t>
      </w:r>
    </w:p>
    <w:p w:rsidR="00AD4D01" w:rsidRDefault="00AD4D01" w:rsidP="006427E7">
      <w:pPr>
        <w:jc w:val="center"/>
        <w:rPr>
          <w:b/>
          <w:sz w:val="20"/>
          <w:szCs w:val="20"/>
        </w:rPr>
      </w:pPr>
    </w:p>
    <w:p w:rsidR="00AD64CD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 w:rsidRPr="0097551A">
        <w:rPr>
          <w:b/>
          <w:sz w:val="28"/>
          <w:szCs w:val="28"/>
        </w:rPr>
        <w:t>Перечень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ых работ и услуг по содержанию ремонту 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собственников помещений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в многоквартирных домах </w:t>
      </w:r>
      <w:r w:rsidRPr="0097551A">
        <w:rPr>
          <w:b/>
          <w:sz w:val="24"/>
          <w:szCs w:val="24"/>
          <w:u w:val="single"/>
        </w:rPr>
        <w:t>полностью благоустроенных</w:t>
      </w:r>
    </w:p>
    <w:p w:rsidR="00DE71E5" w:rsidRPr="00DE71E5" w:rsidRDefault="00DE71E5" w:rsidP="0097551A">
      <w:pPr>
        <w:tabs>
          <w:tab w:val="right" w:pos="992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2-2013 гг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9"/>
        <w:gridCol w:w="2710"/>
        <w:gridCol w:w="2835"/>
      </w:tblGrid>
      <w:tr w:rsidR="0097551A" w:rsidTr="0097551A">
        <w:trPr>
          <w:trHeight w:val="345"/>
        </w:trPr>
        <w:tc>
          <w:tcPr>
            <w:tcW w:w="9889" w:type="dxa"/>
            <w:gridSpan w:val="4"/>
          </w:tcPr>
          <w:p w:rsidR="0097551A" w:rsidRDefault="000A4BBA" w:rsidP="000A4BBA">
            <w:pPr>
              <w:tabs>
                <w:tab w:val="right" w:pos="9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97551A">
              <w:rPr>
                <w:b/>
                <w:sz w:val="24"/>
                <w:szCs w:val="24"/>
              </w:rPr>
              <w:t>Подготовка многоквартирного дома к сезонной эксплуатации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24"/>
        </w:trPr>
        <w:tc>
          <w:tcPr>
            <w:tcW w:w="4335" w:type="dxa"/>
            <w:tcBorders>
              <w:right w:val="single" w:sz="4" w:space="0" w:color="auto"/>
            </w:tcBorders>
          </w:tcPr>
          <w:p w:rsidR="0097551A" w:rsidRPr="00921301" w:rsidRDefault="0097551A" w:rsidP="00622083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</w:tcPr>
          <w:p w:rsidR="0097551A" w:rsidRPr="0097551A" w:rsidRDefault="0097551A" w:rsidP="0097551A">
            <w:pPr>
              <w:jc w:val="center"/>
              <w:rPr>
                <w:sz w:val="20"/>
                <w:szCs w:val="20"/>
              </w:rPr>
            </w:pPr>
            <w:r w:rsidRPr="0097551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нсервация системы центрального отопления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39A0">
              <w:rPr>
                <w:sz w:val="20"/>
                <w:szCs w:val="20"/>
              </w:rPr>
              <w:t>22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на разбитых стекол окон и дверей в помещениях общего пользования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139A0">
              <w:rPr>
                <w:sz w:val="20"/>
                <w:szCs w:val="20"/>
              </w:rPr>
              <w:t>8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монт, регулировка, промывка, испытание, расконсервация системы центрального отопления, утепление и прочистка дымовентиляционных каналов, ремонт и утепление вх. дверей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2139A0">
              <w:rPr>
                <w:sz w:val="20"/>
                <w:szCs w:val="20"/>
              </w:rPr>
              <w:t>8</w:t>
            </w:r>
          </w:p>
        </w:tc>
      </w:tr>
      <w:tr w:rsidR="0097551A" w:rsidTr="0097551A">
        <w:trPr>
          <w:trHeight w:val="390"/>
        </w:trPr>
        <w:tc>
          <w:tcPr>
            <w:tcW w:w="7054" w:type="dxa"/>
            <w:gridSpan w:val="3"/>
          </w:tcPr>
          <w:p w:rsidR="0097551A" w:rsidRPr="000A4BBA" w:rsidRDefault="000A4BBA" w:rsidP="00622083">
            <w:pPr>
              <w:ind w:left="108"/>
              <w:rPr>
                <w:b/>
                <w:sz w:val="24"/>
                <w:szCs w:val="24"/>
              </w:rPr>
            </w:pPr>
            <w:r w:rsidRPr="000A4BBA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97551A" w:rsidRPr="000A4BBA">
              <w:rPr>
                <w:b/>
                <w:sz w:val="24"/>
                <w:szCs w:val="24"/>
              </w:rPr>
              <w:t xml:space="preserve">Проведение технических осмотров и мелкий ремонт                                                                     </w:t>
            </w:r>
          </w:p>
        </w:tc>
        <w:tc>
          <w:tcPr>
            <w:tcW w:w="2835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</w:tc>
      </w:tr>
      <w:tr w:rsidR="0097551A" w:rsidTr="000A4BBA">
        <w:trPr>
          <w:trHeight w:val="390"/>
        </w:trPr>
        <w:tc>
          <w:tcPr>
            <w:tcW w:w="4344" w:type="dxa"/>
            <w:gridSpan w:val="2"/>
          </w:tcPr>
          <w:p w:rsidR="0097551A" w:rsidRDefault="0097551A" w:rsidP="00622083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внутридомового газового оборудования общего пользования</w:t>
            </w:r>
          </w:p>
        </w:tc>
        <w:tc>
          <w:tcPr>
            <w:tcW w:w="2710" w:type="dxa"/>
          </w:tcPr>
          <w:p w:rsidR="0097551A" w:rsidRDefault="0097551A" w:rsidP="00622083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системах газоснабжения</w:t>
            </w:r>
          </w:p>
        </w:tc>
        <w:tc>
          <w:tcPr>
            <w:tcW w:w="2835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97551A" w:rsidTr="000A4BBA">
        <w:trPr>
          <w:trHeight w:val="390"/>
        </w:trPr>
        <w:tc>
          <w:tcPr>
            <w:tcW w:w="4344" w:type="dxa"/>
            <w:gridSpan w:val="2"/>
            <w:tcBorders>
              <w:bottom w:val="single" w:sz="4" w:space="0" w:color="auto"/>
            </w:tcBorders>
          </w:tcPr>
          <w:p w:rsidR="0097551A" w:rsidRDefault="0097551A" w:rsidP="00622083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ентиляции,  дымоудаления, электротехнических устройст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97551A" w:rsidRPr="00101617" w:rsidRDefault="0097551A" w:rsidP="00622083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 канализацион-ных вытяжек 1 раз в год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39A0">
              <w:rPr>
                <w:sz w:val="20"/>
                <w:szCs w:val="20"/>
              </w:rPr>
              <w:t>,34</w:t>
            </w:r>
          </w:p>
        </w:tc>
      </w:tr>
      <w:tr w:rsidR="0097551A" w:rsidTr="0097551A">
        <w:trPr>
          <w:trHeight w:val="510"/>
        </w:trPr>
        <w:tc>
          <w:tcPr>
            <w:tcW w:w="7054" w:type="dxa"/>
            <w:gridSpan w:val="3"/>
          </w:tcPr>
          <w:p w:rsidR="0097551A" w:rsidRPr="000A4BBA" w:rsidRDefault="0097551A" w:rsidP="0062208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A4BBA">
              <w:rPr>
                <w:sz w:val="20"/>
                <w:szCs w:val="20"/>
              </w:rPr>
              <w:t xml:space="preserve">                                                            </w:t>
            </w:r>
            <w:r w:rsidRPr="000A4BBA">
              <w:rPr>
                <w:b/>
                <w:sz w:val="24"/>
                <w:szCs w:val="24"/>
              </w:rPr>
              <w:t>Аварийное обслуживание</w:t>
            </w:r>
          </w:p>
        </w:tc>
        <w:tc>
          <w:tcPr>
            <w:tcW w:w="2835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водоснабжения</w:t>
            </w:r>
          </w:p>
        </w:tc>
        <w:tc>
          <w:tcPr>
            <w:tcW w:w="2835" w:type="dxa"/>
          </w:tcPr>
          <w:p w:rsidR="0097551A" w:rsidRDefault="002139A0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97551A">
              <w:rPr>
                <w:sz w:val="20"/>
                <w:szCs w:val="20"/>
              </w:rPr>
              <w:t>2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теплоснабжения</w:t>
            </w:r>
          </w:p>
        </w:tc>
        <w:tc>
          <w:tcPr>
            <w:tcW w:w="2835" w:type="dxa"/>
          </w:tcPr>
          <w:p w:rsidR="0097551A" w:rsidRDefault="0097551A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139A0">
              <w:rPr>
                <w:sz w:val="20"/>
                <w:szCs w:val="20"/>
              </w:rPr>
              <w:t>60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канализации</w:t>
            </w:r>
          </w:p>
        </w:tc>
        <w:tc>
          <w:tcPr>
            <w:tcW w:w="2835" w:type="dxa"/>
          </w:tcPr>
          <w:p w:rsidR="0097551A" w:rsidRDefault="0097551A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39A0">
              <w:rPr>
                <w:sz w:val="20"/>
                <w:szCs w:val="20"/>
              </w:rPr>
              <w:t>82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набжения в течении</w:t>
            </w:r>
          </w:p>
        </w:tc>
        <w:tc>
          <w:tcPr>
            <w:tcW w:w="2835" w:type="dxa"/>
          </w:tcPr>
          <w:p w:rsidR="0097551A" w:rsidRDefault="0097551A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39A0">
              <w:rPr>
                <w:sz w:val="20"/>
                <w:szCs w:val="20"/>
              </w:rPr>
              <w:t>78</w:t>
            </w:r>
          </w:p>
        </w:tc>
      </w:tr>
      <w:tr w:rsidR="000A4BBA" w:rsidTr="0097551A">
        <w:trPr>
          <w:trHeight w:val="263"/>
        </w:trPr>
        <w:tc>
          <w:tcPr>
            <w:tcW w:w="7054" w:type="dxa"/>
            <w:gridSpan w:val="3"/>
          </w:tcPr>
          <w:p w:rsidR="000A4BBA" w:rsidRPr="000A4BBA" w:rsidRDefault="000A4BBA" w:rsidP="006220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A4BBA">
              <w:rPr>
                <w:b/>
                <w:sz w:val="20"/>
                <w:szCs w:val="20"/>
              </w:rPr>
              <w:t>Уборка земельного участка, входящего в состав общего имущество МКД</w:t>
            </w:r>
          </w:p>
        </w:tc>
        <w:tc>
          <w:tcPr>
            <w:tcW w:w="2835" w:type="dxa"/>
          </w:tcPr>
          <w:p w:rsidR="000A4BBA" w:rsidRDefault="000A4BBA" w:rsidP="0064464F">
            <w:pPr>
              <w:jc w:val="center"/>
              <w:rPr>
                <w:sz w:val="20"/>
                <w:szCs w:val="20"/>
              </w:rPr>
            </w:pPr>
          </w:p>
        </w:tc>
      </w:tr>
      <w:tr w:rsidR="0097551A" w:rsidTr="000A4BBA">
        <w:trPr>
          <w:trHeight w:val="263"/>
        </w:trPr>
        <w:tc>
          <w:tcPr>
            <w:tcW w:w="4344" w:type="dxa"/>
            <w:gridSpan w:val="2"/>
          </w:tcPr>
          <w:p w:rsidR="0097551A" w:rsidRDefault="0097551A" w:rsidP="00A52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ая уборка контейнерных площадок, территории мусоросборников, вывоз ТБО</w:t>
            </w:r>
          </w:p>
        </w:tc>
        <w:tc>
          <w:tcPr>
            <w:tcW w:w="2710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 w:rsidRPr="003A2A69">
              <w:rPr>
                <w:sz w:val="20"/>
                <w:szCs w:val="20"/>
              </w:rPr>
              <w:t>1,99</w:t>
            </w:r>
          </w:p>
          <w:p w:rsidR="0097551A" w:rsidRPr="003A2A69" w:rsidRDefault="0097551A" w:rsidP="003A2A69">
            <w:pPr>
              <w:jc w:val="center"/>
              <w:rPr>
                <w:sz w:val="20"/>
                <w:szCs w:val="20"/>
              </w:rPr>
            </w:pP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Pr="00930418" w:rsidRDefault="0097551A" w:rsidP="00622083">
            <w:pPr>
              <w:rPr>
                <w:b/>
                <w:sz w:val="20"/>
                <w:szCs w:val="20"/>
              </w:rPr>
            </w:pPr>
            <w:r w:rsidRPr="00930418">
              <w:rPr>
                <w:b/>
                <w:sz w:val="20"/>
                <w:szCs w:val="20"/>
              </w:rPr>
              <w:t>Итого обязательные работы и услуги:</w:t>
            </w:r>
          </w:p>
        </w:tc>
        <w:tc>
          <w:tcPr>
            <w:tcW w:w="2835" w:type="dxa"/>
          </w:tcPr>
          <w:p w:rsidR="0097551A" w:rsidRPr="0064464F" w:rsidRDefault="0097551A" w:rsidP="0064464F">
            <w:pPr>
              <w:jc w:val="center"/>
              <w:rPr>
                <w:b/>
                <w:sz w:val="20"/>
                <w:szCs w:val="20"/>
              </w:rPr>
            </w:pPr>
            <w:r w:rsidRPr="0064464F">
              <w:rPr>
                <w:b/>
                <w:sz w:val="20"/>
                <w:szCs w:val="20"/>
              </w:rPr>
              <w:t>8,62</w:t>
            </w:r>
          </w:p>
        </w:tc>
      </w:tr>
    </w:tbl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64464F" w:rsidRDefault="000A4BBA" w:rsidP="000A4BBA">
      <w:pPr>
        <w:spacing w:after="0" w:line="240" w:lineRule="auto"/>
        <w:jc w:val="center"/>
        <w:rPr>
          <w:b/>
          <w:sz w:val="24"/>
          <w:szCs w:val="24"/>
        </w:rPr>
      </w:pPr>
      <w:r w:rsidRPr="000A4BBA">
        <w:rPr>
          <w:b/>
          <w:sz w:val="28"/>
          <w:szCs w:val="28"/>
        </w:rPr>
        <w:lastRenderedPageBreak/>
        <w:t>Перечень</w:t>
      </w:r>
    </w:p>
    <w:p w:rsidR="000A4BBA" w:rsidRDefault="00DE71E5" w:rsidP="000A4B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0A4BBA">
        <w:rPr>
          <w:b/>
          <w:sz w:val="24"/>
          <w:szCs w:val="24"/>
        </w:rPr>
        <w:t xml:space="preserve">ополнительных работ и услуг по содержанию и ремонту </w:t>
      </w:r>
    </w:p>
    <w:p w:rsidR="000A4BBA" w:rsidRDefault="00DE71E5" w:rsidP="000A4B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A4BBA">
        <w:rPr>
          <w:b/>
          <w:sz w:val="24"/>
          <w:szCs w:val="24"/>
        </w:rPr>
        <w:t>бщего имущества собственников помещений</w:t>
      </w:r>
    </w:p>
    <w:p w:rsidR="000A4BBA" w:rsidRDefault="00DE71E5" w:rsidP="000A4BB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в</w:t>
      </w:r>
      <w:r w:rsidR="000A4BBA">
        <w:rPr>
          <w:b/>
          <w:sz w:val="24"/>
          <w:szCs w:val="24"/>
        </w:rPr>
        <w:t xml:space="preserve"> многоквартирных </w:t>
      </w:r>
      <w:r>
        <w:rPr>
          <w:b/>
          <w:sz w:val="24"/>
          <w:szCs w:val="24"/>
        </w:rPr>
        <w:t xml:space="preserve"> домах </w:t>
      </w:r>
      <w:r w:rsidRPr="00DE71E5">
        <w:rPr>
          <w:b/>
          <w:sz w:val="24"/>
          <w:szCs w:val="24"/>
          <w:u w:val="single"/>
        </w:rPr>
        <w:t>полностью благоустроенных</w:t>
      </w:r>
    </w:p>
    <w:p w:rsidR="00DE71E5" w:rsidRPr="00DE71E5" w:rsidRDefault="00DE71E5" w:rsidP="00DE71E5">
      <w:pPr>
        <w:tabs>
          <w:tab w:val="right" w:pos="992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2-2013 гг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4"/>
        <w:gridCol w:w="36"/>
        <w:gridCol w:w="2674"/>
        <w:gridCol w:w="2835"/>
      </w:tblGrid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снега</w:t>
            </w:r>
          </w:p>
        </w:tc>
        <w:tc>
          <w:tcPr>
            <w:tcW w:w="271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аледи</w:t>
            </w:r>
          </w:p>
        </w:tc>
        <w:tc>
          <w:tcPr>
            <w:tcW w:w="271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ивание сосулек</w:t>
            </w:r>
          </w:p>
        </w:tc>
        <w:tc>
          <w:tcPr>
            <w:tcW w:w="271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Проведение технических осмотров и мелкий ремонт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DE71E5" w:rsidTr="00914E70">
        <w:trPr>
          <w:trHeight w:val="315"/>
        </w:trPr>
        <w:tc>
          <w:tcPr>
            <w:tcW w:w="438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67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чка кровли, нарушение водоотвода, замена разбитого стекла, неисправность осветительного оборудования помещений общего пользования, неисправность электрической проводки оборудования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</w:p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</w:tr>
      <w:tr w:rsidR="00DE71E5" w:rsidRPr="00930418" w:rsidTr="00914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3"/>
        </w:trPr>
        <w:tc>
          <w:tcPr>
            <w:tcW w:w="7054" w:type="dxa"/>
            <w:gridSpan w:val="3"/>
          </w:tcPr>
          <w:p w:rsidR="00DE71E5" w:rsidRPr="00930418" w:rsidRDefault="00DE71E5" w:rsidP="00914E70">
            <w:pPr>
              <w:rPr>
                <w:b/>
                <w:sz w:val="20"/>
                <w:szCs w:val="20"/>
              </w:rPr>
            </w:pPr>
            <w:r w:rsidRPr="00930418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дополнительные </w:t>
            </w:r>
            <w:r w:rsidRPr="00930418">
              <w:rPr>
                <w:b/>
                <w:sz w:val="20"/>
                <w:szCs w:val="20"/>
              </w:rPr>
              <w:t>работы и услуги:</w:t>
            </w:r>
          </w:p>
        </w:tc>
        <w:tc>
          <w:tcPr>
            <w:tcW w:w="2835" w:type="dxa"/>
          </w:tcPr>
          <w:p w:rsidR="00DE71E5" w:rsidRPr="0025593A" w:rsidRDefault="00DE71E5" w:rsidP="00914E70">
            <w:pPr>
              <w:jc w:val="center"/>
              <w:rPr>
                <w:b/>
                <w:sz w:val="20"/>
                <w:szCs w:val="20"/>
              </w:rPr>
            </w:pPr>
            <w:r w:rsidRPr="0025593A">
              <w:rPr>
                <w:b/>
                <w:sz w:val="20"/>
                <w:szCs w:val="20"/>
              </w:rPr>
              <w:t>3,02</w:t>
            </w:r>
          </w:p>
        </w:tc>
      </w:tr>
    </w:tbl>
    <w:p w:rsidR="00DE71E5" w:rsidRDefault="00DE71E5" w:rsidP="000A4BBA">
      <w:pPr>
        <w:spacing w:after="0" w:line="240" w:lineRule="auto"/>
        <w:jc w:val="center"/>
        <w:rPr>
          <w:sz w:val="24"/>
          <w:szCs w:val="24"/>
        </w:rPr>
      </w:pPr>
    </w:p>
    <w:p w:rsidR="00DE71E5" w:rsidRDefault="00DE71E5" w:rsidP="000A4BBA">
      <w:pPr>
        <w:spacing w:after="0" w:line="240" w:lineRule="auto"/>
        <w:jc w:val="center"/>
        <w:rPr>
          <w:sz w:val="24"/>
          <w:szCs w:val="24"/>
        </w:rPr>
      </w:pPr>
    </w:p>
    <w:p w:rsidR="00DE71E5" w:rsidRPr="00DE71E5" w:rsidRDefault="00DE71E5" w:rsidP="000A4BBA">
      <w:pPr>
        <w:spacing w:after="0" w:line="240" w:lineRule="auto"/>
        <w:jc w:val="center"/>
        <w:rPr>
          <w:b/>
          <w:i/>
          <w:sz w:val="32"/>
          <w:szCs w:val="32"/>
        </w:rPr>
      </w:pPr>
      <w:r w:rsidRPr="00DE71E5">
        <w:rPr>
          <w:b/>
          <w:i/>
          <w:sz w:val="32"/>
          <w:szCs w:val="32"/>
        </w:rPr>
        <w:t>Всего тариф по содержанию и текущему ремонту – 11,64</w:t>
      </w:r>
    </w:p>
    <w:sectPr w:rsidR="00DE71E5" w:rsidRPr="00DE71E5" w:rsidSect="006427E7">
      <w:pgSz w:w="11906" w:h="16838"/>
      <w:pgMar w:top="28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6FD" w:rsidRDefault="00C256FD" w:rsidP="00E16981">
      <w:pPr>
        <w:spacing w:after="0" w:line="240" w:lineRule="auto"/>
      </w:pPr>
      <w:r>
        <w:separator/>
      </w:r>
    </w:p>
  </w:endnote>
  <w:endnote w:type="continuationSeparator" w:id="1">
    <w:p w:rsidR="00C256FD" w:rsidRDefault="00C256FD" w:rsidP="00E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6FD" w:rsidRDefault="00C256FD" w:rsidP="00E16981">
      <w:pPr>
        <w:spacing w:after="0" w:line="240" w:lineRule="auto"/>
      </w:pPr>
      <w:r>
        <w:separator/>
      </w:r>
    </w:p>
  </w:footnote>
  <w:footnote w:type="continuationSeparator" w:id="1">
    <w:p w:rsidR="00C256FD" w:rsidRDefault="00C256FD" w:rsidP="00E16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7E7"/>
    <w:rsid w:val="000A4BBA"/>
    <w:rsid w:val="00101617"/>
    <w:rsid w:val="002139A0"/>
    <w:rsid w:val="0025593A"/>
    <w:rsid w:val="00295855"/>
    <w:rsid w:val="00355D69"/>
    <w:rsid w:val="003A2A69"/>
    <w:rsid w:val="004766E7"/>
    <w:rsid w:val="004E7381"/>
    <w:rsid w:val="00503AB2"/>
    <w:rsid w:val="00622083"/>
    <w:rsid w:val="006427E7"/>
    <w:rsid w:val="0064464F"/>
    <w:rsid w:val="0074219B"/>
    <w:rsid w:val="007A7D48"/>
    <w:rsid w:val="008C28F1"/>
    <w:rsid w:val="008F58EF"/>
    <w:rsid w:val="00921301"/>
    <w:rsid w:val="00930418"/>
    <w:rsid w:val="0097551A"/>
    <w:rsid w:val="00AD4D01"/>
    <w:rsid w:val="00AD64CD"/>
    <w:rsid w:val="00AE2D27"/>
    <w:rsid w:val="00BA086F"/>
    <w:rsid w:val="00BA1147"/>
    <w:rsid w:val="00C256FD"/>
    <w:rsid w:val="00DE71E5"/>
    <w:rsid w:val="00E16981"/>
    <w:rsid w:val="00EF7F2A"/>
    <w:rsid w:val="00F46D55"/>
    <w:rsid w:val="00F9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6981"/>
  </w:style>
  <w:style w:type="paragraph" w:styleId="a6">
    <w:name w:val="footer"/>
    <w:basedOn w:val="a"/>
    <w:link w:val="a7"/>
    <w:uiPriority w:val="99"/>
    <w:semiHidden/>
    <w:unhideWhenUsed/>
    <w:rsid w:val="00E1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C4B1-BD57-4C61-909D-B0B553D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2-10-12T10:47:00Z</dcterms:created>
  <dcterms:modified xsi:type="dcterms:W3CDTF">2012-10-16T08:00:00Z</dcterms:modified>
</cp:coreProperties>
</file>